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一家言全集  24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一家言全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713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一家言全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